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93" w:rsidRDefault="00B828BA" w:rsidP="00B12925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05pt;margin-top:-33.9pt;width:116.4pt;height:93pt;z-index:251658240" strokecolor="white [3212]">
            <v:textbox style="mso-next-textbox:#_x0000_s1027">
              <w:txbxContent>
                <w:p w:rsidR="0096519D" w:rsidRDefault="0096519D">
                  <w:r>
                    <w:t xml:space="preserve">       </w:t>
                  </w:r>
                  <w:r w:rsidR="0018231D" w:rsidRPr="0018231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6290" cy="668020"/>
                        <wp:effectExtent l="190500" t="152400" r="175260" b="132080"/>
                        <wp:docPr id="9" name="Рисунок 2" descr="C:\Users\Igor\Desktop\131046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gor\Desktop\131046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45263" t="421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290" cy="668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231D">
        <w:t xml:space="preserve">     </w:t>
      </w:r>
      <w:r w:rsidR="00B12925">
        <w:rPr>
          <w:noProof/>
          <w:lang w:eastAsia="ru-RU"/>
        </w:rPr>
        <w:drawing>
          <wp:inline distT="0" distB="0" distL="0" distR="0">
            <wp:extent cx="2579370" cy="4003182"/>
            <wp:effectExtent l="114300" t="76200" r="106680" b="73518"/>
            <wp:docPr id="1" name="Рисунок 1" descr="C:\Users\Igor\Downloads\IMG-ee660ba5d464cf3dee03eae3b505f7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\Downloads\IMG-ee660ba5d464cf3dee03eae3b505f733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4003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38D0" w:rsidRDefault="00B12925" w:rsidP="00B1292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29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оевой путь моего прадеда </w:t>
      </w:r>
    </w:p>
    <w:p w:rsidR="00B12925" w:rsidRPr="0096519D" w:rsidRDefault="00B12925" w:rsidP="00B12925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6519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асенова Ельжаса Хасеновича</w:t>
      </w:r>
    </w:p>
    <w:p w:rsidR="00B12925" w:rsidRPr="00B12925" w:rsidRDefault="00B12925" w:rsidP="00B1292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2925" w:rsidRPr="00B12925" w:rsidRDefault="00B12925" w:rsidP="00B1292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Мой прадедушка</w:t>
      </w:r>
      <w:r w:rsidR="003477A7">
        <w:rPr>
          <w:rFonts w:ascii="Times New Roman" w:hAnsi="Times New Roman" w:cs="Times New Roman"/>
          <w:sz w:val="24"/>
          <w:szCs w:val="24"/>
          <w:lang w:eastAsia="ru-RU"/>
        </w:rPr>
        <w:t>, ветеран  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, 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Хасенов Ельжас родил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1910 году в Чкаловской об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ныне 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Оренбур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ская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Адамовском районе в селе Кусем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2925" w:rsidRPr="00B12925" w:rsidRDefault="00B12925" w:rsidP="00B1292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Мой прадедушка начал свой боевой путь с мая 1942 г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Место призыва: Адамовский РВК, </w:t>
      </w:r>
      <w:proofErr w:type="gramStart"/>
      <w:r w:rsidRPr="00B12925">
        <w:rPr>
          <w:rFonts w:ascii="Times New Roman" w:hAnsi="Times New Roman" w:cs="Times New Roman"/>
          <w:sz w:val="24"/>
          <w:szCs w:val="24"/>
          <w:lang w:eastAsia="ru-RU"/>
        </w:rPr>
        <w:t>Чкаловская</w:t>
      </w:r>
      <w:proofErr w:type="gramEnd"/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обл., Адамовский р-н</w:t>
      </w:r>
      <w:r>
        <w:rPr>
          <w:rFonts w:ascii="Times New Roman" w:hAnsi="Times New Roman" w:cs="Times New Roman"/>
          <w:sz w:val="24"/>
          <w:szCs w:val="24"/>
          <w:lang w:eastAsia="ru-RU"/>
        </w:rPr>
        <w:t>. З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рядов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разу 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после обучения принял боевое крещ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его полк отправ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талинград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2925" w:rsidRPr="00B12925" w:rsidRDefault="00B12925" w:rsidP="00B1292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После легендарной битвы с января по апрель 1943 г. был переведен на Западный фро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 1 Украинский фронт на должность –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заряжающий</w:t>
      </w:r>
      <w:r>
        <w:rPr>
          <w:rFonts w:ascii="Times New Roman" w:hAnsi="Times New Roman" w:cs="Times New Roman"/>
          <w:sz w:val="24"/>
          <w:szCs w:val="24"/>
          <w:lang w:eastAsia="ru-RU"/>
        </w:rPr>
        <w:t>, орудийный номер 52 установки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М-13 ("Катюша"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евой реактивной артиллерии дивизии Гвардейского а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виакомитетного Ордена красной звезды.</w:t>
      </w:r>
    </w:p>
    <w:p w:rsidR="00B12925" w:rsidRPr="00B12925" w:rsidRDefault="00B12925" w:rsidP="00B1292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Мой прадедушк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по рассказам пап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дорожил наград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медалю « За отвагу», но ни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когда нам не говорил</w:t>
      </w:r>
      <w:r w:rsidR="00D838D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за что он её получил,</w:t>
      </w:r>
      <w:r w:rsidR="00D838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но недавно сами нашли на сайте </w:t>
      </w:r>
      <w:r w:rsidR="00D838D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Подвиг Народа</w:t>
      </w:r>
      <w:r w:rsidR="00D838D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наградной лист деда</w:t>
      </w:r>
      <w:r w:rsidR="00D838D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энергично работал по заряжанию боевой машины Катюша 12 января 1945 года в районе Юга западной Ракув. При прорыве фашистов и в лесу 14 января 1945 года пошел на врага в атаку. В этой схватке был тяжело ранен и достоин правительственной награды медаль «За отвагу».</w:t>
      </w:r>
    </w:p>
    <w:p w:rsidR="00B12925" w:rsidRPr="00B12925" w:rsidRDefault="00B12925" w:rsidP="00B1292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D838D0">
        <w:rPr>
          <w:rFonts w:ascii="Times New Roman" w:hAnsi="Times New Roman" w:cs="Times New Roman"/>
          <w:sz w:val="24"/>
          <w:szCs w:val="24"/>
          <w:lang w:eastAsia="ru-RU"/>
        </w:rPr>
        <w:t>За время вой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ны</w:t>
      </w:r>
      <w:r w:rsidR="00D838D0">
        <w:rPr>
          <w:rFonts w:ascii="Times New Roman" w:hAnsi="Times New Roman" w:cs="Times New Roman"/>
          <w:sz w:val="24"/>
          <w:szCs w:val="24"/>
          <w:lang w:eastAsia="ru-RU"/>
        </w:rPr>
        <w:t xml:space="preserve"> был легко ранен 21.04.1943 г., а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тяжёлое ранение </w:t>
      </w:r>
      <w:r w:rsidR="00D838D0">
        <w:rPr>
          <w:rFonts w:ascii="Times New Roman" w:hAnsi="Times New Roman" w:cs="Times New Roman"/>
          <w:sz w:val="24"/>
          <w:szCs w:val="24"/>
          <w:lang w:eastAsia="ru-RU"/>
        </w:rPr>
        <w:t xml:space="preserve">получил 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5.01.1945 г. и дошел до Берлина</w:t>
      </w:r>
      <w:r w:rsidRPr="00B12925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B12925" w:rsidRPr="00B12925" w:rsidRDefault="00D838D0" w:rsidP="00B1292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B12925"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После войны вернул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родовое селение</w:t>
      </w:r>
      <w:r w:rsidR="00B12925" w:rsidRPr="00B12925">
        <w:rPr>
          <w:rFonts w:ascii="Times New Roman" w:hAnsi="Times New Roman" w:cs="Times New Roman"/>
          <w:sz w:val="24"/>
          <w:szCs w:val="24"/>
          <w:lang w:eastAsia="ru-RU"/>
        </w:rPr>
        <w:t>, женился, родились два сына и две дочер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12925"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занимался сельским хозяйством</w:t>
      </w:r>
      <w:proofErr w:type="gramStart"/>
      <w:r w:rsidR="00B12925"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12925" w:rsidRPr="00B12925">
        <w:rPr>
          <w:rFonts w:ascii="Times New Roman" w:hAnsi="Times New Roman" w:cs="Times New Roman"/>
          <w:sz w:val="24"/>
          <w:szCs w:val="24"/>
          <w:lang w:eastAsia="ru-RU"/>
        </w:rPr>
        <w:t xml:space="preserve"> работал заведующим складом на машинном двор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2925" w:rsidRDefault="00D838D0" w:rsidP="00B1292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B12925" w:rsidRPr="00B12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р в январе 1987 года.</w:t>
      </w:r>
    </w:p>
    <w:p w:rsidR="0096519D" w:rsidRDefault="0096519D" w:rsidP="00B1292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519D" w:rsidRDefault="00B828BA" w:rsidP="0096519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28" type="#_x0000_t202" style="position:absolute;left:0;text-align:left;margin-left:2.55pt;margin-top:-8.1pt;width:153pt;height:108pt;z-index:251659264" strokecolor="white [3212]">
            <v:textbox>
              <w:txbxContent>
                <w:p w:rsidR="0096519D" w:rsidRDefault="0096519D">
                  <w:r w:rsidRPr="0096519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6290" cy="668020"/>
                        <wp:effectExtent l="190500" t="152400" r="175260" b="132080"/>
                        <wp:docPr id="6" name="Рисунок 2" descr="C:\Users\Igor\Desktop\131046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gor\Desktop\131046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45263" t="421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290" cy="668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519D" w:rsidRPr="009651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1" cy="2971800"/>
            <wp:effectExtent l="19050" t="0" r="0" b="0"/>
            <wp:docPr id="5" name="Рисунок 1" descr="G:\ПОРТФОЛИО\Дедушка С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РТФОЛИО\Дедушка С.П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00" cy="29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27" w:rsidRPr="007B2627" w:rsidRDefault="007B2627" w:rsidP="007B2627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627">
        <w:rPr>
          <w:rFonts w:ascii="Times New Roman" w:hAnsi="Times New Roman" w:cs="Times New Roman"/>
          <w:b/>
          <w:sz w:val="24"/>
          <w:szCs w:val="24"/>
        </w:rPr>
        <w:t>Алфёров Семён Платонович</w:t>
      </w:r>
    </w:p>
    <w:p w:rsidR="007B2627" w:rsidRPr="007B2627" w:rsidRDefault="007B2627" w:rsidP="007B26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2627">
        <w:rPr>
          <w:rFonts w:ascii="Times New Roman" w:hAnsi="Times New Roman" w:cs="Times New Roman"/>
          <w:sz w:val="24"/>
          <w:szCs w:val="24"/>
        </w:rPr>
        <w:t>родился 15 февраля 1922 года в деревне Шиловка Смоленской области в крестьянской семье. Рано остался без отца, со слепой матерью и маленькой сестренкой Нюрой. Прадедушка Семён был в семье за хозяина, работал по дому и хозяйству.  В школе учился хорошо, но окончил только  пять классов деревенской школы, так как нужно было зарабатывать на жизнь семье.  После школы Семён пошел работать в колхоз бригадиром полеводческой бригады, работал за трудодни, денег им не платили, время было очень тяжелое. В этой бригаде познакомился со своей будущей  женой Ольгой Ивановной. 6 июня 1941 года сыграли они свадьбу, а 22 июня началась война.</w:t>
      </w:r>
    </w:p>
    <w:p w:rsidR="007B2627" w:rsidRPr="007B2627" w:rsidRDefault="007B2627" w:rsidP="007B26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2627">
        <w:rPr>
          <w:rFonts w:ascii="Times New Roman" w:hAnsi="Times New Roman" w:cs="Times New Roman"/>
          <w:sz w:val="24"/>
          <w:szCs w:val="24"/>
        </w:rPr>
        <w:t>Многих его сверстников призвали в армию, но его, как единственного кормильца семьи, сразу на фронт не призвали,     мобилизация была отложена. Немецкие войска  стремительно наступали, и  уже в августе 1941 года Смоленская область была оккупирована. Семён Алфёров вместе с 14 парнями его возраста  решили уйти в партизанский  отряд. Но в деревне оказался предатель (бывший учитель школы) и донёс на них немцам. Молодые люди в этот же вечер были все арестованы. Так прадедушка попал в немецкий концлагерь, сначала на территории Смоленской области (1941 год), в 1942 году их перегнали в Белоруссию,  а в 1943 году – в Германию. Неоднократно предпринимались попытки побега.</w:t>
      </w:r>
    </w:p>
    <w:p w:rsidR="007B2627" w:rsidRPr="007B2627" w:rsidRDefault="007B2627" w:rsidP="007B26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2627">
        <w:rPr>
          <w:rFonts w:ascii="Times New Roman" w:hAnsi="Times New Roman" w:cs="Times New Roman"/>
          <w:sz w:val="24"/>
          <w:szCs w:val="24"/>
        </w:rPr>
        <w:t xml:space="preserve">В начале 1944 года Семёну и еще </w:t>
      </w:r>
      <w:proofErr w:type="gramStart"/>
      <w:r w:rsidRPr="007B2627">
        <w:rPr>
          <w:rFonts w:ascii="Times New Roman" w:hAnsi="Times New Roman" w:cs="Times New Roman"/>
          <w:sz w:val="24"/>
          <w:szCs w:val="24"/>
        </w:rPr>
        <w:t>троим мужчинам из их деревни удалось</w:t>
      </w:r>
      <w:proofErr w:type="gramEnd"/>
      <w:r w:rsidRPr="007B2627">
        <w:rPr>
          <w:rFonts w:ascii="Times New Roman" w:hAnsi="Times New Roman" w:cs="Times New Roman"/>
          <w:sz w:val="24"/>
          <w:szCs w:val="24"/>
        </w:rPr>
        <w:t xml:space="preserve"> убежать из концлагеря. Немецкие антифашисты помогли им перебраться в Италию, где Семён Алфёров был зачислен в партизанский отряд. На территории Италии во время</w:t>
      </w:r>
      <w:proofErr w:type="gramStart"/>
      <w:r w:rsidRPr="007B2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6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2627">
        <w:rPr>
          <w:rFonts w:ascii="Times New Roman" w:hAnsi="Times New Roman" w:cs="Times New Roman"/>
          <w:sz w:val="24"/>
          <w:szCs w:val="24"/>
        </w:rPr>
        <w:t>торой мировой войны крупных сражений не было, но всеми силами наши солдаты боролись с фашистами, уничтожали технику, совершали диверсионные операции, налеты на врага в горах. До конца войны прадедушка воевал в Итальянском освобождении. В 1945, когда территория Европы была освобождена советскими войсками, партизанский отряд был расформирован. Семён Платонович был призван для прохождения дальнейшей службы в советской армии. Вернувшись на Родину после окончания войны, стал искать свою жену и сына, которые в 1944 году были угнаны в Германию на принудительные работы. Только в конце августа 1945 года его родные вернулись в родную деревню.  Служил прадедушка после войны во внутренних  войсках. С 1946 по 1947  год участвовал в строительстве Беломорканала, в 1948 году по состоянию здоровья жены переведен в службу охраны  на территорию современного города Колпино.</w:t>
      </w:r>
    </w:p>
    <w:p w:rsidR="007B2627" w:rsidRDefault="007B2627" w:rsidP="007B26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2627">
        <w:rPr>
          <w:rFonts w:ascii="Times New Roman" w:hAnsi="Times New Roman" w:cs="Times New Roman"/>
          <w:sz w:val="24"/>
          <w:szCs w:val="24"/>
        </w:rPr>
        <w:t>С самого открытия Северо-Западной МИС (</w:t>
      </w:r>
      <w:proofErr w:type="gramStart"/>
      <w:r w:rsidRPr="007B2627">
        <w:rPr>
          <w:rFonts w:ascii="Times New Roman" w:hAnsi="Times New Roman" w:cs="Times New Roman"/>
          <w:sz w:val="24"/>
          <w:szCs w:val="24"/>
        </w:rPr>
        <w:t>машино-испытательной</w:t>
      </w:r>
      <w:proofErr w:type="gramEnd"/>
      <w:r w:rsidRPr="007B2627">
        <w:rPr>
          <w:rFonts w:ascii="Times New Roman" w:hAnsi="Times New Roman" w:cs="Times New Roman"/>
          <w:sz w:val="24"/>
          <w:szCs w:val="24"/>
        </w:rPr>
        <w:t xml:space="preserve"> станции) мой прадедушка работал на этом предприятии. Был очень активным человеком, 10 лет возглавлял добровольную пожарную дружину в Калитино, б</w:t>
      </w:r>
      <w:bookmarkStart w:id="0" w:name="_GoBack"/>
      <w:bookmarkEnd w:id="0"/>
      <w:r w:rsidRPr="007B2627">
        <w:rPr>
          <w:rFonts w:ascii="Times New Roman" w:hAnsi="Times New Roman" w:cs="Times New Roman"/>
          <w:sz w:val="24"/>
          <w:szCs w:val="24"/>
        </w:rPr>
        <w:t>ыл удостоен звания «Лучший по профессии». Продолжал работать до 63 лет, уже находясь на пенсии. Не стало его в 1989 году. Своими руками Семён Платонович выстроил красивый деревянный дом и внутренне убранство тоже сделал сам. Многие калитинцы помнят их первый дом в деревне, зеленый палисадник с большими яблонями. Дома давно уже нет, но по-прежнему цветут весной яблони, напоминая о людях, подарившим жизнь нам и нашим близким…</w:t>
      </w:r>
    </w:p>
    <w:p w:rsidR="0018231D" w:rsidRDefault="0018231D" w:rsidP="007B26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231D" w:rsidRDefault="00B828BA" w:rsidP="0018231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29" type="#_x0000_t202" style="position:absolute;left:0;text-align:left;margin-left:14.55pt;margin-top:3.9pt;width:153pt;height:108pt;z-index:251660288" strokecolor="white [3212]">
            <v:textbox>
              <w:txbxContent>
                <w:p w:rsidR="0018231D" w:rsidRDefault="0018231D" w:rsidP="0018231D">
                  <w:r w:rsidRPr="0096519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6290" cy="668020"/>
                        <wp:effectExtent l="190500" t="152400" r="175260" b="132080"/>
                        <wp:docPr id="12" name="Рисунок 2" descr="C:\Users\Igor\Desktop\131046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gor\Desktop\131046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45263" t="421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290" cy="668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23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8231D" w:rsidRPr="001823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1240" cy="3108960"/>
            <wp:effectExtent l="19050" t="0" r="381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571" cy="3112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231D" w:rsidRDefault="0018231D" w:rsidP="0018231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8231D" w:rsidRPr="0018231D" w:rsidRDefault="0018231D" w:rsidP="0018231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231D">
        <w:rPr>
          <w:rFonts w:ascii="Times New Roman" w:hAnsi="Times New Roman" w:cs="Times New Roman"/>
          <w:b/>
          <w:i/>
          <w:sz w:val="24"/>
          <w:szCs w:val="24"/>
        </w:rPr>
        <w:t>Купцов Владимир Петрович</w:t>
      </w:r>
    </w:p>
    <w:p w:rsidR="000C584F" w:rsidRDefault="0018231D" w:rsidP="000C58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231D">
        <w:rPr>
          <w:rFonts w:ascii="Times New Roman" w:hAnsi="Times New Roman" w:cs="Times New Roman"/>
          <w:sz w:val="24"/>
          <w:szCs w:val="24"/>
        </w:rPr>
        <w:t>родился  в 1914 году в Ульяновск</w:t>
      </w:r>
      <w:r>
        <w:rPr>
          <w:rFonts w:ascii="Times New Roman" w:hAnsi="Times New Roman" w:cs="Times New Roman"/>
          <w:sz w:val="24"/>
          <w:szCs w:val="24"/>
        </w:rPr>
        <w:t>ой области  (Куйбышевской обл.</w:t>
      </w:r>
      <w:r w:rsidRPr="0018231D">
        <w:rPr>
          <w:rFonts w:ascii="Times New Roman" w:hAnsi="Times New Roman" w:cs="Times New Roman"/>
          <w:sz w:val="24"/>
          <w:szCs w:val="24"/>
        </w:rPr>
        <w:t xml:space="preserve">) Павловского р-на, </w:t>
      </w:r>
      <w:r>
        <w:rPr>
          <w:rFonts w:ascii="Times New Roman" w:hAnsi="Times New Roman" w:cs="Times New Roman"/>
          <w:sz w:val="24"/>
          <w:szCs w:val="24"/>
        </w:rPr>
        <w:t xml:space="preserve">в деревне Каменный </w:t>
      </w:r>
      <w:r w:rsidRPr="0018231D">
        <w:rPr>
          <w:rFonts w:ascii="Times New Roman" w:hAnsi="Times New Roman" w:cs="Times New Roman"/>
          <w:sz w:val="24"/>
          <w:szCs w:val="24"/>
        </w:rPr>
        <w:t>Ключ в крестьянской зажиточн</w:t>
      </w:r>
      <w:r>
        <w:rPr>
          <w:rFonts w:ascii="Times New Roman" w:hAnsi="Times New Roman" w:cs="Times New Roman"/>
          <w:sz w:val="24"/>
          <w:szCs w:val="24"/>
        </w:rPr>
        <w:t>ой семье  и был вторым ребенком</w:t>
      </w:r>
      <w:r w:rsidRPr="0018231D">
        <w:rPr>
          <w:rFonts w:ascii="Times New Roman" w:hAnsi="Times New Roman" w:cs="Times New Roman"/>
          <w:sz w:val="24"/>
          <w:szCs w:val="24"/>
        </w:rPr>
        <w:t>. Отец его состоял церковным старостой в деревенско</w:t>
      </w:r>
      <w:r>
        <w:rPr>
          <w:rFonts w:ascii="Times New Roman" w:hAnsi="Times New Roman" w:cs="Times New Roman"/>
          <w:sz w:val="24"/>
          <w:szCs w:val="24"/>
        </w:rPr>
        <w:t>й церкви, очень любил лошадей и</w:t>
      </w:r>
      <w:r w:rsidRPr="0018231D">
        <w:rPr>
          <w:rFonts w:ascii="Times New Roman" w:hAnsi="Times New Roman" w:cs="Times New Roman"/>
          <w:sz w:val="24"/>
          <w:szCs w:val="24"/>
        </w:rPr>
        <w:t xml:space="preserve"> на своем жеребце часто выигрывал забеги на ипподроме в районном центре Павловка. </w:t>
      </w:r>
      <w:r w:rsidRPr="001823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231D">
        <w:rPr>
          <w:rFonts w:ascii="Times New Roman" w:hAnsi="Times New Roman" w:cs="Times New Roman"/>
          <w:sz w:val="24"/>
          <w:szCs w:val="24"/>
        </w:rPr>
        <w:t>Нелегкий крестьянский труд, подъем в пять часов утра</w:t>
      </w:r>
      <w:r w:rsidR="000C584F">
        <w:rPr>
          <w:rFonts w:ascii="Times New Roman" w:hAnsi="Times New Roman" w:cs="Times New Roman"/>
          <w:sz w:val="24"/>
          <w:szCs w:val="24"/>
        </w:rPr>
        <w:t>, отбой поздно вечером,</w:t>
      </w:r>
      <w:r>
        <w:rPr>
          <w:rFonts w:ascii="Times New Roman" w:hAnsi="Times New Roman" w:cs="Times New Roman"/>
          <w:sz w:val="24"/>
          <w:szCs w:val="24"/>
        </w:rPr>
        <w:t xml:space="preserve"> скотина</w:t>
      </w:r>
      <w:r w:rsidRPr="00182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ев, покос</w:t>
      </w:r>
      <w:r w:rsidRPr="00182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31D">
        <w:rPr>
          <w:rFonts w:ascii="Times New Roman" w:hAnsi="Times New Roman" w:cs="Times New Roman"/>
          <w:sz w:val="24"/>
          <w:szCs w:val="24"/>
        </w:rPr>
        <w:t xml:space="preserve">Коллективизация внесла свои коррективы в размеренную жизнь крестьянина. Отца дедушки объявляют кулаком и отправляют вместе с женой за 50 км  на лесозаготовки, Родительский  дом конфисковали, </w:t>
      </w:r>
      <w:r w:rsidR="000C584F">
        <w:rPr>
          <w:rFonts w:ascii="Times New Roman" w:hAnsi="Times New Roman" w:cs="Times New Roman"/>
          <w:sz w:val="24"/>
          <w:szCs w:val="24"/>
        </w:rPr>
        <w:t xml:space="preserve">он </w:t>
      </w:r>
      <w:r w:rsidRPr="0018231D">
        <w:rPr>
          <w:rFonts w:ascii="Times New Roman" w:hAnsi="Times New Roman" w:cs="Times New Roman"/>
          <w:sz w:val="24"/>
          <w:szCs w:val="24"/>
        </w:rPr>
        <w:t xml:space="preserve">отправился в Москву к своему старшему брату Николаю, который уже долгое время жил и работал </w:t>
      </w:r>
      <w:proofErr w:type="gramStart"/>
      <w:r w:rsidRPr="0018231D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18231D">
        <w:rPr>
          <w:rFonts w:ascii="Times New Roman" w:hAnsi="Times New Roman" w:cs="Times New Roman"/>
          <w:sz w:val="24"/>
          <w:szCs w:val="24"/>
        </w:rPr>
        <w:t xml:space="preserve"> на кирпичном заводе. </w:t>
      </w:r>
      <w:r w:rsidRPr="0018231D">
        <w:rPr>
          <w:rFonts w:ascii="Times New Roman" w:hAnsi="Times New Roman" w:cs="Times New Roman"/>
          <w:sz w:val="24"/>
          <w:szCs w:val="24"/>
        </w:rPr>
        <w:br/>
      </w:r>
      <w:r w:rsidR="000C58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8231D">
        <w:rPr>
          <w:rFonts w:ascii="Times New Roman" w:hAnsi="Times New Roman" w:cs="Times New Roman"/>
          <w:sz w:val="24"/>
          <w:szCs w:val="24"/>
        </w:rPr>
        <w:t>В 1936 году призван на воинскую службу и после прохожде</w:t>
      </w:r>
      <w:r w:rsidR="000C584F">
        <w:rPr>
          <w:rFonts w:ascii="Times New Roman" w:hAnsi="Times New Roman" w:cs="Times New Roman"/>
          <w:sz w:val="24"/>
          <w:szCs w:val="24"/>
        </w:rPr>
        <w:t>ния ее зачислен в запас.</w:t>
      </w:r>
      <w:proofErr w:type="gramEnd"/>
      <w:r w:rsidR="000C58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84F">
        <w:rPr>
          <w:rFonts w:ascii="Times New Roman" w:hAnsi="Times New Roman" w:cs="Times New Roman"/>
          <w:sz w:val="24"/>
          <w:szCs w:val="24"/>
        </w:rPr>
        <w:t>Началась война…</w:t>
      </w:r>
      <w:r w:rsidRPr="0018231D">
        <w:rPr>
          <w:rFonts w:ascii="Times New Roman" w:hAnsi="Times New Roman" w:cs="Times New Roman"/>
          <w:sz w:val="24"/>
          <w:szCs w:val="24"/>
        </w:rPr>
        <w:br/>
      </w:r>
      <w:r w:rsidR="000C58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231D">
        <w:rPr>
          <w:rFonts w:ascii="Times New Roman" w:hAnsi="Times New Roman" w:cs="Times New Roman"/>
          <w:sz w:val="24"/>
          <w:szCs w:val="24"/>
        </w:rPr>
        <w:t xml:space="preserve">18 августа 1941 года был призван по мобилизации Москворецким РВК г. Москвы и направлен </w:t>
      </w:r>
      <w:r w:rsidR="000C584F">
        <w:rPr>
          <w:rFonts w:ascii="Times New Roman" w:hAnsi="Times New Roman" w:cs="Times New Roman"/>
          <w:sz w:val="24"/>
          <w:szCs w:val="24"/>
        </w:rPr>
        <w:t xml:space="preserve">в </w:t>
      </w:r>
      <w:r w:rsidRPr="0018231D">
        <w:rPr>
          <w:rFonts w:ascii="Times New Roman" w:hAnsi="Times New Roman" w:cs="Times New Roman"/>
          <w:sz w:val="24"/>
          <w:szCs w:val="24"/>
        </w:rPr>
        <w:t>158 стрелковую дивизию, где воевал в 587 артиллерийском истребительном противотанковом полку замком</w:t>
      </w:r>
      <w:r w:rsidR="000C584F">
        <w:rPr>
          <w:rFonts w:ascii="Times New Roman" w:hAnsi="Times New Roman" w:cs="Times New Roman"/>
          <w:sz w:val="24"/>
          <w:szCs w:val="24"/>
        </w:rPr>
        <w:t>ом</w:t>
      </w:r>
      <w:r w:rsidRPr="0018231D">
        <w:rPr>
          <w:rFonts w:ascii="Times New Roman" w:hAnsi="Times New Roman" w:cs="Times New Roman"/>
          <w:sz w:val="24"/>
          <w:szCs w:val="24"/>
        </w:rPr>
        <w:t xml:space="preserve"> орудия. </w:t>
      </w:r>
      <w:proofErr w:type="gramEnd"/>
    </w:p>
    <w:p w:rsidR="0018231D" w:rsidRDefault="000C584F" w:rsidP="000C58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231D" w:rsidRPr="0018231D">
        <w:rPr>
          <w:rFonts w:ascii="Times New Roman" w:hAnsi="Times New Roman" w:cs="Times New Roman"/>
          <w:sz w:val="24"/>
          <w:szCs w:val="24"/>
        </w:rPr>
        <w:t>Победу встретил в литовском городе Лиепае. На основании Указа  Президиума Верховного Совета от 25.09.45 г. был демобилизован и вернулся в Москву.</w:t>
      </w:r>
      <w:r>
        <w:rPr>
          <w:rFonts w:ascii="Times New Roman" w:hAnsi="Times New Roman" w:cs="Times New Roman"/>
          <w:sz w:val="24"/>
          <w:szCs w:val="24"/>
        </w:rPr>
        <w:br/>
        <w:t>Во время Великой Отечественно в</w:t>
      </w:r>
      <w:r w:rsidR="0018231D" w:rsidRPr="0018231D">
        <w:rPr>
          <w:rFonts w:ascii="Times New Roman" w:hAnsi="Times New Roman" w:cs="Times New Roman"/>
          <w:sz w:val="24"/>
          <w:szCs w:val="24"/>
        </w:rPr>
        <w:t>ойны получил ранение в бедро и плечо, был контужен.</w:t>
      </w:r>
      <w:r w:rsidR="0018231D" w:rsidRPr="0018231D">
        <w:rPr>
          <w:rFonts w:ascii="Times New Roman" w:hAnsi="Times New Roman" w:cs="Times New Roman"/>
          <w:sz w:val="24"/>
          <w:szCs w:val="24"/>
        </w:rPr>
        <w:br/>
        <w:t>07.1945 бы</w:t>
      </w:r>
      <w:r>
        <w:rPr>
          <w:rFonts w:ascii="Times New Roman" w:hAnsi="Times New Roman" w:cs="Times New Roman"/>
          <w:sz w:val="24"/>
          <w:szCs w:val="24"/>
        </w:rPr>
        <w:t xml:space="preserve">л награжден  медалью за отвагу. </w:t>
      </w:r>
      <w:r w:rsidR="0018231D" w:rsidRPr="0018231D">
        <w:rPr>
          <w:rFonts w:ascii="Times New Roman" w:hAnsi="Times New Roman" w:cs="Times New Roman"/>
          <w:sz w:val="24"/>
          <w:szCs w:val="24"/>
        </w:rPr>
        <w:t>В мирное время  работал маляром.</w:t>
      </w:r>
    </w:p>
    <w:p w:rsidR="000C584F" w:rsidRDefault="000C584F" w:rsidP="000C58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231D" w:rsidRDefault="0018231D" w:rsidP="000C584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823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4590" cy="1889760"/>
            <wp:effectExtent l="19050" t="0" r="3810" b="0"/>
            <wp:docPr id="1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4F" w:rsidRPr="0018231D" w:rsidRDefault="000C584F" w:rsidP="000C584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8231D" w:rsidRPr="0018231D" w:rsidRDefault="0018231D" w:rsidP="000C584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C7152">
        <w:rPr>
          <w:rFonts w:ascii="Times New Roman" w:hAnsi="Times New Roman" w:cs="Times New Roman"/>
          <w:b/>
          <w:sz w:val="24"/>
          <w:szCs w:val="24"/>
        </w:rPr>
        <w:t>Я горжусь своим прадедушкой</w:t>
      </w:r>
      <w:r w:rsidRPr="0018231D">
        <w:rPr>
          <w:rFonts w:ascii="Times New Roman" w:hAnsi="Times New Roman" w:cs="Times New Roman"/>
          <w:sz w:val="24"/>
          <w:szCs w:val="24"/>
        </w:rPr>
        <w:t>.  Спасибо деду за победу!</w:t>
      </w:r>
    </w:p>
    <w:p w:rsidR="0018231D" w:rsidRDefault="0018231D" w:rsidP="001823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7152" w:rsidRDefault="004C7152" w:rsidP="001823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7152" w:rsidRDefault="004C7152" w:rsidP="001823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7152" w:rsidRDefault="004C7152" w:rsidP="001823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7152" w:rsidRDefault="00B828BA" w:rsidP="004C71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left:0;text-align:left;margin-left:4.35pt;margin-top:-6.9pt;width:153pt;height:108pt;z-index:251661312" strokecolor="white [3212]">
            <v:textbox>
              <w:txbxContent>
                <w:p w:rsidR="004C7152" w:rsidRDefault="004C7152" w:rsidP="004C7152">
                  <w:r w:rsidRPr="0096519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6290" cy="668020"/>
                        <wp:effectExtent l="190500" t="152400" r="175260" b="132080"/>
                        <wp:docPr id="20" name="Рисунок 2" descr="C:\Users\Igor\Desktop\131046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gor\Desktop\131046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45263" t="421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290" cy="668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71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9004" cy="3505200"/>
            <wp:effectExtent l="19050" t="0" r="0" b="0"/>
            <wp:docPr id="16" name="Рисунок 5" descr="C:\Users\Igor\Desktop\IMG-2019120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\Desktop\IMG-20191205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04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52" w:rsidRDefault="004C7152" w:rsidP="001823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7152" w:rsidRPr="004C7152" w:rsidRDefault="004C7152" w:rsidP="004C715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7152">
        <w:rPr>
          <w:rFonts w:ascii="Times New Roman" w:hAnsi="Times New Roman" w:cs="Times New Roman"/>
          <w:b/>
          <w:i/>
          <w:sz w:val="24"/>
          <w:szCs w:val="24"/>
        </w:rPr>
        <w:t>Овчинников Макей Александрович</w:t>
      </w:r>
    </w:p>
    <w:p w:rsidR="004C7152" w:rsidRPr="00D375B4" w:rsidRDefault="004C7152" w:rsidP="004C715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 xml:space="preserve">          </w:t>
      </w:r>
      <w:r w:rsidRPr="00D375B4">
        <w:rPr>
          <w:rFonts w:ascii="Times New Roman" w:hAnsi="Times New Roman" w:cs="Times New Roman"/>
          <w:sz w:val="24"/>
          <w:szCs w:val="24"/>
        </w:rPr>
        <w:t xml:space="preserve">Мой прадедушка, родился в Свердловской области 21.05.1912. Из-за гибели родителе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D375B4">
        <w:rPr>
          <w:rFonts w:ascii="Times New Roman" w:hAnsi="Times New Roman" w:cs="Times New Roman"/>
          <w:sz w:val="24"/>
          <w:szCs w:val="24"/>
        </w:rPr>
        <w:t xml:space="preserve"> попал в детский до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375B4">
        <w:rPr>
          <w:rFonts w:ascii="Times New Roman" w:hAnsi="Times New Roman" w:cs="Times New Roman"/>
          <w:sz w:val="24"/>
          <w:szCs w:val="24"/>
        </w:rPr>
        <w:t xml:space="preserve">осле выпуска из детского дома переехал жить в Новороссийск. В октябре 1940 в связи с обострением международной обстановки был призван в Армию, в </w:t>
      </w:r>
      <w:r w:rsidRPr="00D375B4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ую береговую саперную роту Северо-западного укрепрайона; с мая 1942 г. – служил в 355-ой отдельной инженерной роте главной базы ЧФ</w:t>
      </w:r>
      <w:r w:rsidRPr="00D375B4">
        <w:rPr>
          <w:rFonts w:ascii="Times New Roman" w:hAnsi="Times New Roman" w:cs="Times New Roman"/>
          <w:sz w:val="24"/>
          <w:szCs w:val="24"/>
        </w:rPr>
        <w:t>.</w:t>
      </w:r>
    </w:p>
    <w:p w:rsidR="004C7152" w:rsidRPr="00D375B4" w:rsidRDefault="004C7152" w:rsidP="004C71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7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375B4">
        <w:rPr>
          <w:rFonts w:ascii="Times New Roman" w:hAnsi="Times New Roman" w:cs="Times New Roman"/>
          <w:sz w:val="24"/>
          <w:szCs w:val="24"/>
        </w:rPr>
        <w:t>Отдельный морской батальон ЧФ предназначался для решения инженерных задач флота, в ходе которых мой прадед осуществлял комплекс мероприятий, включающих устройство и содержание инженерных заграждений, установки плавучих причалов, обеспечение надводных кораблей и подводных лодок водой и электроэнер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5B4">
        <w:rPr>
          <w:rFonts w:ascii="Times New Roman" w:hAnsi="Times New Roman" w:cs="Times New Roman"/>
          <w:sz w:val="24"/>
          <w:szCs w:val="24"/>
        </w:rPr>
        <w:t>Боевое крещение прадедушка принял на лидере эскадренных миноносцев «Ташкен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5B4">
        <w:rPr>
          <w:rFonts w:ascii="Times New Roman" w:hAnsi="Times New Roman" w:cs="Times New Roman"/>
          <w:sz w:val="24"/>
          <w:szCs w:val="24"/>
        </w:rPr>
        <w:t xml:space="preserve"> в качестве сапера, там он занимался подготовкой путей движения, маневра и эвакуации мирного населения и войск, попавших в окружение. Кроме того, их корабль стал выполнять функции морской передвижной артиллерийской батареи, которая помогала отражать стремительное наступление немецких войск на сухопутном направлении.</w:t>
      </w:r>
    </w:p>
    <w:p w:rsidR="004C7152" w:rsidRPr="00F01B49" w:rsidRDefault="004C7152" w:rsidP="004C71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75B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B08">
        <w:rPr>
          <w:rFonts w:ascii="Times New Roman" w:hAnsi="Times New Roman" w:cs="Times New Roman"/>
          <w:sz w:val="24"/>
          <w:szCs w:val="24"/>
        </w:rPr>
        <w:t xml:space="preserve">В ноябре 1941 года  «Ташкент» принимает участие в конвое кораблей (ледокол и три танкера) до Босфора, которые уходили на Дальний Восток. </w:t>
      </w:r>
      <w:r>
        <w:rPr>
          <w:rFonts w:ascii="Times New Roman" w:hAnsi="Times New Roman" w:cs="Times New Roman"/>
          <w:sz w:val="24"/>
          <w:szCs w:val="24"/>
        </w:rPr>
        <w:t>А уже в д</w:t>
      </w:r>
      <w:r w:rsidRPr="001A0B08">
        <w:rPr>
          <w:rFonts w:ascii="Times New Roman" w:hAnsi="Times New Roman" w:cs="Times New Roman"/>
          <w:sz w:val="24"/>
          <w:szCs w:val="24"/>
        </w:rPr>
        <w:t>екаб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B08">
        <w:rPr>
          <w:rFonts w:ascii="Times New Roman" w:hAnsi="Times New Roman" w:cs="Times New Roman"/>
          <w:sz w:val="24"/>
          <w:szCs w:val="24"/>
        </w:rPr>
        <w:t xml:space="preserve"> 1941 год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0B08">
        <w:rPr>
          <w:rFonts w:ascii="Times New Roman" w:hAnsi="Times New Roman" w:cs="Times New Roman"/>
          <w:sz w:val="24"/>
          <w:szCs w:val="24"/>
        </w:rPr>
        <w:t>сажд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1A0B08">
        <w:rPr>
          <w:rFonts w:ascii="Times New Roman" w:hAnsi="Times New Roman" w:cs="Times New Roman"/>
          <w:sz w:val="24"/>
          <w:szCs w:val="24"/>
        </w:rPr>
        <w:t xml:space="preserve"> Севастопо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A0B08">
        <w:rPr>
          <w:rFonts w:ascii="Times New Roman" w:hAnsi="Times New Roman" w:cs="Times New Roman"/>
          <w:sz w:val="24"/>
          <w:szCs w:val="24"/>
        </w:rPr>
        <w:t xml:space="preserve"> требовал</w:t>
      </w:r>
      <w:r>
        <w:rPr>
          <w:rFonts w:ascii="Times New Roman" w:hAnsi="Times New Roman" w:cs="Times New Roman"/>
          <w:sz w:val="24"/>
          <w:szCs w:val="24"/>
        </w:rPr>
        <w:t>ась</w:t>
      </w:r>
      <w:r w:rsidRPr="001A0B08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A0B08">
        <w:rPr>
          <w:rFonts w:ascii="Times New Roman" w:hAnsi="Times New Roman" w:cs="Times New Roman"/>
          <w:sz w:val="24"/>
          <w:szCs w:val="24"/>
        </w:rPr>
        <w:t>, и ЛЭ «Ташкент» стал выполнять задачи по доставке необходимых грузов защитникам города.</w:t>
      </w:r>
      <w:r>
        <w:rPr>
          <w:rFonts w:ascii="Times New Roman" w:hAnsi="Times New Roman" w:cs="Times New Roman"/>
          <w:sz w:val="24"/>
          <w:szCs w:val="24"/>
        </w:rPr>
        <w:t xml:space="preserve"> Прадедушка говорил, что их корабль </w:t>
      </w:r>
      <w:r w:rsidRPr="001A0B08">
        <w:rPr>
          <w:rFonts w:ascii="Times New Roman" w:hAnsi="Times New Roman" w:cs="Times New Roman"/>
          <w:sz w:val="24"/>
          <w:szCs w:val="24"/>
        </w:rPr>
        <w:t>бой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B08">
        <w:rPr>
          <w:rFonts w:ascii="Times New Roman" w:hAnsi="Times New Roman" w:cs="Times New Roman"/>
          <w:sz w:val="24"/>
          <w:szCs w:val="24"/>
        </w:rPr>
        <w:t>называли «Голубой крейсер». Он доставлял в осажденный Севастополь морских пехотинцев, подкрепление, вооружение и боеприпасы, продовольствие и горючие. Спасал транспортные суда и людей с потопленных судов.</w:t>
      </w:r>
      <w:r>
        <w:rPr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июле </w:t>
      </w:r>
      <w:r w:rsidRPr="00F01B49">
        <w:rPr>
          <w:rFonts w:ascii="Times New Roman" w:hAnsi="Times New Roman" w:cs="Times New Roman"/>
          <w:sz w:val="24"/>
          <w:szCs w:val="24"/>
        </w:rPr>
        <w:t>1942 года, при возвращении корабля после рейда в Новороссий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1B49">
        <w:rPr>
          <w:rFonts w:ascii="Times New Roman" w:hAnsi="Times New Roman" w:cs="Times New Roman"/>
          <w:sz w:val="24"/>
          <w:szCs w:val="24"/>
        </w:rPr>
        <w:t xml:space="preserve"> он был атакован вражескими бомбардировщиками. Нерав</w:t>
      </w:r>
      <w:r>
        <w:rPr>
          <w:rFonts w:ascii="Times New Roman" w:hAnsi="Times New Roman" w:cs="Times New Roman"/>
          <w:sz w:val="24"/>
          <w:szCs w:val="24"/>
        </w:rPr>
        <w:t xml:space="preserve">ный бой длился более 4-х часов. </w:t>
      </w:r>
      <w:r w:rsidRPr="00F01B49">
        <w:rPr>
          <w:rFonts w:ascii="Times New Roman" w:hAnsi="Times New Roman" w:cs="Times New Roman"/>
          <w:sz w:val="24"/>
          <w:szCs w:val="24"/>
        </w:rPr>
        <w:t>Спасенных людей и грузы корабль передал пришедшим на помощь кораблям, а сам самостоятельно дошел и встал в Цемесскую бухту.</w:t>
      </w:r>
    </w:p>
    <w:p w:rsidR="004C7152" w:rsidRPr="00FD46C3" w:rsidRDefault="004C7152" w:rsidP="004C71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1B4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1B49">
        <w:rPr>
          <w:rFonts w:ascii="Times New Roman" w:hAnsi="Times New Roman" w:cs="Times New Roman"/>
          <w:sz w:val="24"/>
          <w:szCs w:val="24"/>
        </w:rPr>
        <w:t xml:space="preserve">За проявленный героизм все члены экипажа ЛЭ «Ташкент» были награждены правительственными медалями.  </w:t>
      </w:r>
      <w:r>
        <w:rPr>
          <w:rFonts w:ascii="Times New Roman" w:hAnsi="Times New Roman" w:cs="Times New Roman"/>
          <w:sz w:val="24"/>
          <w:szCs w:val="24"/>
        </w:rPr>
        <w:t>Моему прадеду за</w:t>
      </w:r>
      <w:r w:rsidRPr="00F01B49">
        <w:rPr>
          <w:rFonts w:ascii="Times New Roman" w:hAnsi="Times New Roman" w:cs="Times New Roman"/>
          <w:sz w:val="24"/>
          <w:szCs w:val="24"/>
        </w:rPr>
        <w:t xml:space="preserve"> боевые заслуги </w:t>
      </w:r>
      <w:r>
        <w:rPr>
          <w:rFonts w:ascii="Times New Roman" w:hAnsi="Times New Roman" w:cs="Times New Roman"/>
          <w:sz w:val="24"/>
          <w:szCs w:val="24"/>
        </w:rPr>
        <w:t xml:space="preserve">была вручена </w:t>
      </w:r>
      <w:r w:rsidRPr="00F01B49">
        <w:rPr>
          <w:rFonts w:ascii="Times New Roman" w:hAnsi="Times New Roman" w:cs="Times New Roman"/>
          <w:sz w:val="24"/>
          <w:szCs w:val="24"/>
        </w:rPr>
        <w:t>медалью «За оборону Кавказ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6C3">
        <w:rPr>
          <w:rFonts w:ascii="Times New Roman" w:hAnsi="Times New Roman" w:cs="Times New Roman"/>
          <w:sz w:val="24"/>
          <w:szCs w:val="24"/>
        </w:rPr>
        <w:t>А кораблю присвоено звание «гвардейский».</w:t>
      </w:r>
    </w:p>
    <w:p w:rsidR="004C7152" w:rsidRPr="004C7152" w:rsidRDefault="004C7152" w:rsidP="004C715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211E">
        <w:rPr>
          <w:rFonts w:ascii="Times New Roman" w:hAnsi="Times New Roman" w:cs="Times New Roman"/>
          <w:sz w:val="24"/>
          <w:szCs w:val="24"/>
        </w:rPr>
        <w:t>После госпиталя</w:t>
      </w:r>
      <w:r>
        <w:rPr>
          <w:rFonts w:ascii="Times New Roman" w:hAnsi="Times New Roman" w:cs="Times New Roman"/>
          <w:sz w:val="24"/>
          <w:szCs w:val="24"/>
        </w:rPr>
        <w:t xml:space="preserve"> прадед</w:t>
      </w:r>
      <w:r w:rsidRPr="0029211E">
        <w:rPr>
          <w:rFonts w:ascii="Times New Roman" w:hAnsi="Times New Roman" w:cs="Times New Roman"/>
          <w:sz w:val="24"/>
          <w:szCs w:val="24"/>
        </w:rPr>
        <w:t xml:space="preserve"> снова вернулся в ст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11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Во многих местах довелось быть 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ему</w:t>
      </w:r>
      <w:r w:rsidRPr="0029211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 w:rsidRPr="00FD46C3">
        <w:rPr>
          <w:rFonts w:ascii="Times New Roman" w:hAnsi="Times New Roman" w:cs="Times New Roman"/>
          <w:sz w:val="24"/>
          <w:szCs w:val="24"/>
          <w:shd w:val="clear" w:color="auto" w:fill="FBFBFB"/>
        </w:rPr>
        <w:t>Ему не удалось встретить День победы на фронте. В конце января 194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4</w:t>
      </w:r>
      <w:r w:rsidRPr="00FD46C3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года при 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разминирова</w:t>
      </w:r>
      <w:r w:rsidRPr="00FD46C3">
        <w:rPr>
          <w:rFonts w:ascii="Times New Roman" w:hAnsi="Times New Roman" w:cs="Times New Roman"/>
          <w:sz w:val="24"/>
          <w:szCs w:val="24"/>
          <w:shd w:val="clear" w:color="auto" w:fill="FBFBFB"/>
        </w:rPr>
        <w:t>нии он вторично был тяжело ранен. После этого уже не смог возвратиться в строй.</w:t>
      </w:r>
      <w:r w:rsidRPr="00FD46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FD46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       </w:t>
      </w:r>
      <w:r w:rsidRPr="00FD46C3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К сожалению, мой 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пра</w:t>
      </w:r>
      <w:r w:rsidRPr="00FD46C3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дед умер задолго до моего рождения, и я знаю его только по фотографиям и рассказам о нем родственников. Сам 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же </w:t>
      </w:r>
      <w:r w:rsidRPr="00FD46C3">
        <w:rPr>
          <w:rFonts w:ascii="Times New Roman" w:hAnsi="Times New Roman" w:cs="Times New Roman"/>
          <w:sz w:val="24"/>
          <w:szCs w:val="24"/>
          <w:shd w:val="clear" w:color="auto" w:fill="FBFBFB"/>
        </w:rPr>
        <w:t>он о войне рассказывать не любил. Наверное, слишком тяжелыми были эти воспоминания.</w:t>
      </w:r>
      <w:r w:rsidRPr="00FD46C3">
        <w:rPr>
          <w:rFonts w:ascii="Times New Roman" w:hAnsi="Times New Roman" w:cs="Times New Roman"/>
          <w:sz w:val="24"/>
          <w:szCs w:val="24"/>
        </w:rPr>
        <w:t xml:space="preserve"> </w:t>
      </w:r>
      <w:r w:rsidRPr="004C7152">
        <w:rPr>
          <w:rFonts w:ascii="Times New Roman" w:hAnsi="Times New Roman" w:cs="Times New Roman"/>
          <w:b/>
          <w:sz w:val="24"/>
          <w:szCs w:val="24"/>
        </w:rPr>
        <w:t>Я горжусь своим прадедом!  </w:t>
      </w:r>
    </w:p>
    <w:p w:rsidR="007B2627" w:rsidRPr="003477A7" w:rsidRDefault="007B2627" w:rsidP="007B2627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B2627" w:rsidRPr="003477A7" w:rsidSect="007B2627">
      <w:pgSz w:w="11906" w:h="16838"/>
      <w:pgMar w:top="1134" w:right="850" w:bottom="284" w:left="85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925"/>
    <w:rsid w:val="000C584F"/>
    <w:rsid w:val="0018231D"/>
    <w:rsid w:val="003477A7"/>
    <w:rsid w:val="00375EBE"/>
    <w:rsid w:val="004C7152"/>
    <w:rsid w:val="00664993"/>
    <w:rsid w:val="00692608"/>
    <w:rsid w:val="007B2627"/>
    <w:rsid w:val="0096519D"/>
    <w:rsid w:val="00B12925"/>
    <w:rsid w:val="00B828BA"/>
    <w:rsid w:val="00C859DD"/>
    <w:rsid w:val="00D838D0"/>
    <w:rsid w:val="00EE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9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292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C7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EB11B-A6CB-4732-B52B-F5563368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Учитель</cp:lastModifiedBy>
  <cp:revision>7</cp:revision>
  <dcterms:created xsi:type="dcterms:W3CDTF">2019-12-05T17:38:00Z</dcterms:created>
  <dcterms:modified xsi:type="dcterms:W3CDTF">2020-02-07T08:03:00Z</dcterms:modified>
</cp:coreProperties>
</file>